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5F4964" w:rsidTr="00270474">
        <w:tc>
          <w:tcPr>
            <w:tcW w:w="9571" w:type="dxa"/>
            <w:gridSpan w:val="3"/>
          </w:tcPr>
          <w:p w:rsidR="005F4964" w:rsidRDefault="005F4964" w:rsidP="00605222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8038"/>
              <w:gridCol w:w="658"/>
            </w:tblGrid>
            <w:tr w:rsidR="00854D09" w:rsidTr="00854D09">
              <w:tc>
                <w:tcPr>
                  <w:tcW w:w="9355" w:type="dxa"/>
                  <w:gridSpan w:val="3"/>
                </w:tcPr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ПРАВЛЕНИЕ КУЛЬТУРЫ АДМИНИСТРАЦИИ БОГОРОДСКОГО ГОРОДСКОГО ОКРУГА МОСКОВСКОЙ ОБЛАСТИ</w:t>
                  </w:r>
                </w:p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униципальное учреждение дополнительного образования </w:t>
                  </w:r>
                </w:p>
                <w:p w:rsidR="00854D09" w:rsidRPr="00CD31A2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Дубровская </w:t>
                  </w:r>
                  <w:r w:rsidR="00280F28">
                    <w:rPr>
                      <w:b/>
                      <w:sz w:val="28"/>
                      <w:szCs w:val="28"/>
                    </w:rPr>
                    <w:t xml:space="preserve">детская </w:t>
                  </w:r>
                  <w:r>
                    <w:rPr>
                      <w:b/>
                      <w:sz w:val="28"/>
                      <w:szCs w:val="28"/>
                    </w:rPr>
                    <w:t>музыкальная школа»</w:t>
                  </w:r>
                </w:p>
                <w:p w:rsidR="00854D09" w:rsidRDefault="00854D09" w:rsidP="00854D09"/>
                <w:p w:rsidR="00854D09" w:rsidRDefault="00854D09" w:rsidP="00854D09"/>
                <w:p w:rsidR="00854D09" w:rsidRPr="003D493F" w:rsidRDefault="00854D09" w:rsidP="00854D09">
                  <w:pPr>
                    <w:rPr>
                      <w:sz w:val="22"/>
                    </w:rPr>
                  </w:pPr>
                  <w:r w:rsidRPr="003D493F">
                    <w:rPr>
                      <w:sz w:val="22"/>
                    </w:rPr>
                    <w:t xml:space="preserve">Принято                                                                                       </w:t>
                  </w:r>
                  <w:r w:rsidR="00270474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 xml:space="preserve"> </w:t>
                  </w:r>
                  <w:r w:rsidRPr="003D493F">
                    <w:rPr>
                      <w:sz w:val="22"/>
                    </w:rPr>
                    <w:t>Утверждаю</w:t>
                  </w:r>
                </w:p>
                <w:p w:rsidR="00854D09" w:rsidRPr="003D493F" w:rsidRDefault="00854D09" w:rsidP="00854D09">
                  <w:pPr>
                    <w:rPr>
                      <w:sz w:val="22"/>
                    </w:rPr>
                  </w:pPr>
                  <w:r w:rsidRPr="003D493F">
                    <w:rPr>
                      <w:sz w:val="22"/>
                    </w:rPr>
                    <w:t xml:space="preserve">Педагогическим советом                                                       </w:t>
                  </w:r>
                  <w:r w:rsidR="00270474">
                    <w:rPr>
                      <w:sz w:val="22"/>
                    </w:rPr>
                    <w:t xml:space="preserve">            Д</w:t>
                  </w:r>
                  <w:r w:rsidRPr="003D493F">
                    <w:rPr>
                      <w:sz w:val="22"/>
                    </w:rPr>
                    <w:t>иректор МУДО</w:t>
                  </w:r>
                </w:p>
                <w:p w:rsidR="00854D09" w:rsidRPr="003D493F" w:rsidRDefault="00854D09" w:rsidP="00854D09">
                  <w:pPr>
                    <w:rPr>
                      <w:sz w:val="22"/>
                    </w:rPr>
                  </w:pPr>
                  <w:r w:rsidRPr="003D493F">
                    <w:rPr>
                      <w:sz w:val="22"/>
                    </w:rPr>
                    <w:t xml:space="preserve">Протокол  №  </w:t>
                  </w:r>
                  <w:r w:rsidR="00270474">
                    <w:rPr>
                      <w:sz w:val="22"/>
                    </w:rPr>
                    <w:t>1</w:t>
                  </w:r>
                  <w:r w:rsidRPr="003D493F">
                    <w:rPr>
                      <w:sz w:val="22"/>
                    </w:rPr>
                    <w:t xml:space="preserve">                                                                     </w:t>
                  </w:r>
                  <w:r w:rsidR="00270474">
                    <w:rPr>
                      <w:sz w:val="22"/>
                    </w:rPr>
                    <w:t xml:space="preserve">              </w:t>
                  </w:r>
                  <w:r w:rsidRPr="003D493F">
                    <w:rPr>
                      <w:sz w:val="22"/>
                    </w:rPr>
                    <w:t xml:space="preserve">Дубровская ДМШ </w:t>
                  </w:r>
                </w:p>
                <w:p w:rsidR="00854D09" w:rsidRPr="003D493F" w:rsidRDefault="00854D09" w:rsidP="00854D09">
                  <w:pPr>
                    <w:rPr>
                      <w:sz w:val="22"/>
                    </w:rPr>
                  </w:pPr>
                  <w:r w:rsidRPr="003D493F">
                    <w:rPr>
                      <w:sz w:val="22"/>
                    </w:rPr>
                    <w:t xml:space="preserve">От  </w:t>
                  </w:r>
                  <w:r w:rsidR="00270474">
                    <w:rPr>
                      <w:sz w:val="22"/>
                    </w:rPr>
                    <w:t xml:space="preserve">31 августа </w:t>
                  </w:r>
                  <w:r w:rsidRPr="003D493F">
                    <w:rPr>
                      <w:sz w:val="22"/>
                    </w:rPr>
                    <w:t xml:space="preserve"> 202</w:t>
                  </w:r>
                  <w:r w:rsidR="00270474">
                    <w:rPr>
                      <w:sz w:val="22"/>
                    </w:rPr>
                    <w:t>3</w:t>
                  </w:r>
                  <w:r w:rsidRPr="003D493F">
                    <w:rPr>
                      <w:sz w:val="22"/>
                    </w:rPr>
                    <w:t xml:space="preserve">г.                                      </w:t>
                  </w:r>
                  <w:r>
                    <w:rPr>
                      <w:sz w:val="22"/>
                    </w:rPr>
                    <w:t xml:space="preserve">                        </w:t>
                  </w:r>
                  <w:r w:rsidR="00270474">
                    <w:rPr>
                      <w:sz w:val="22"/>
                    </w:rPr>
                    <w:t xml:space="preserve">           </w:t>
                  </w:r>
                  <w:r w:rsidRPr="003D493F">
                    <w:rPr>
                      <w:sz w:val="22"/>
                    </w:rPr>
                    <w:t>_____________ Краснова Н.В.</w:t>
                  </w:r>
                </w:p>
                <w:p w:rsidR="00854D09" w:rsidRPr="003D493F" w:rsidRDefault="00854D09" w:rsidP="00854D09">
                  <w:pPr>
                    <w:rPr>
                      <w:sz w:val="22"/>
                    </w:rPr>
                  </w:pPr>
                  <w:r w:rsidRPr="003D493F">
                    <w:rPr>
                      <w:sz w:val="22"/>
                    </w:rPr>
                    <w:t xml:space="preserve">                                                                                                 </w:t>
                  </w:r>
                  <w:r w:rsidR="00270474">
                    <w:rPr>
                      <w:sz w:val="22"/>
                    </w:rPr>
                    <w:t xml:space="preserve">            31 августа 2023</w:t>
                  </w:r>
                  <w:r w:rsidRPr="003D493F">
                    <w:rPr>
                      <w:sz w:val="22"/>
                    </w:rPr>
                    <w:t xml:space="preserve"> г.</w:t>
                  </w:r>
                </w:p>
                <w:p w:rsidR="00854D09" w:rsidRPr="003D493F" w:rsidRDefault="00854D09" w:rsidP="00854D09">
                  <w:pPr>
                    <w:rPr>
                      <w:sz w:val="28"/>
                    </w:rPr>
                  </w:pPr>
                </w:p>
                <w:p w:rsidR="00854D09" w:rsidRDefault="00854D09" w:rsidP="00854D09"/>
                <w:p w:rsidR="00854D09" w:rsidRDefault="00854D09" w:rsidP="00854D09"/>
                <w:p w:rsidR="00854D09" w:rsidRPr="003D493F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D493F">
                    <w:rPr>
                      <w:b/>
                      <w:sz w:val="28"/>
                      <w:szCs w:val="28"/>
                    </w:rPr>
                    <w:t>Дополнительные предпрофессиональные  общеобразовательные программы в области изобразительного искусства «Живопись», «Декоративно-прикладное творчество»</w:t>
                  </w:r>
                </w:p>
                <w:p w:rsidR="00854D09" w:rsidRPr="00CD31A2" w:rsidRDefault="00854D09" w:rsidP="00854D09"/>
              </w:tc>
            </w:tr>
            <w:tr w:rsidR="00854D09" w:rsidTr="00854D09">
              <w:trPr>
                <w:trHeight w:val="866"/>
              </w:trPr>
              <w:tc>
                <w:tcPr>
                  <w:tcW w:w="659" w:type="dxa"/>
                </w:tcPr>
                <w:p w:rsidR="00854D09" w:rsidRPr="00CD31A2" w:rsidRDefault="00854D09" w:rsidP="00854D09"/>
              </w:tc>
              <w:tc>
                <w:tcPr>
                  <w:tcW w:w="8038" w:type="dxa"/>
                </w:tcPr>
                <w:p w:rsidR="00854D09" w:rsidRPr="00CD31A2" w:rsidRDefault="00854D09" w:rsidP="00854D09"/>
              </w:tc>
              <w:tc>
                <w:tcPr>
                  <w:tcW w:w="658" w:type="dxa"/>
                </w:tcPr>
                <w:p w:rsidR="00854D09" w:rsidRPr="00CD31A2" w:rsidRDefault="00854D09" w:rsidP="00854D09"/>
              </w:tc>
            </w:tr>
            <w:tr w:rsidR="00854D09" w:rsidTr="00854D09">
              <w:tc>
                <w:tcPr>
                  <w:tcW w:w="659" w:type="dxa"/>
                </w:tcPr>
                <w:p w:rsidR="00854D09" w:rsidRPr="00CD31A2" w:rsidRDefault="00854D09" w:rsidP="00854D09"/>
              </w:tc>
              <w:tc>
                <w:tcPr>
                  <w:tcW w:w="8038" w:type="dxa"/>
                </w:tcPr>
                <w:p w:rsidR="00854D09" w:rsidRPr="00CD31A2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31A2">
                    <w:rPr>
                      <w:b/>
                      <w:sz w:val="28"/>
                      <w:szCs w:val="28"/>
                    </w:rPr>
                    <w:t>Предметная область</w:t>
                  </w:r>
                </w:p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31A2">
                    <w:rPr>
                      <w:b/>
                      <w:sz w:val="28"/>
                      <w:szCs w:val="28"/>
                    </w:rPr>
                    <w:t>ПО.0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CD31A2">
                    <w:rPr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sz w:val="28"/>
                      <w:szCs w:val="28"/>
                    </w:rPr>
                    <w:t>ХУДОЖЕСТВЕННОЕ ТВОРЧЕСТВО</w:t>
                  </w:r>
                </w:p>
                <w:p w:rsidR="00854D09" w:rsidRPr="00CD31A2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4D09" w:rsidRDefault="00854D09" w:rsidP="00270474"/>
                <w:p w:rsidR="00854D09" w:rsidRPr="00CD31A2" w:rsidRDefault="00854D09" w:rsidP="00854D09">
                  <w:pPr>
                    <w:jc w:val="center"/>
                  </w:pPr>
                </w:p>
              </w:tc>
              <w:tc>
                <w:tcPr>
                  <w:tcW w:w="658" w:type="dxa"/>
                </w:tcPr>
                <w:p w:rsidR="00854D09" w:rsidRPr="00CD31A2" w:rsidRDefault="00854D09" w:rsidP="00854D09"/>
              </w:tc>
            </w:tr>
            <w:tr w:rsidR="00854D09" w:rsidTr="00854D09">
              <w:tc>
                <w:tcPr>
                  <w:tcW w:w="659" w:type="dxa"/>
                </w:tcPr>
                <w:p w:rsidR="00854D09" w:rsidRPr="00CD31A2" w:rsidRDefault="00854D09" w:rsidP="00854D09"/>
              </w:tc>
              <w:tc>
                <w:tcPr>
                  <w:tcW w:w="8038" w:type="dxa"/>
                </w:tcPr>
                <w:p w:rsidR="00854D09" w:rsidRPr="009369D0" w:rsidRDefault="00854D09" w:rsidP="00854D09">
                  <w:pPr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D31A2">
                    <w:rPr>
                      <w:b/>
                      <w:sz w:val="36"/>
                      <w:szCs w:val="36"/>
                    </w:rPr>
                    <w:t xml:space="preserve">ПРОГРАММА </w:t>
                  </w:r>
                </w:p>
              </w:tc>
              <w:tc>
                <w:tcPr>
                  <w:tcW w:w="658" w:type="dxa"/>
                </w:tcPr>
                <w:p w:rsidR="00854D09" w:rsidRPr="00CD31A2" w:rsidRDefault="00854D09" w:rsidP="00854D09"/>
              </w:tc>
            </w:tr>
            <w:tr w:rsidR="00854D09" w:rsidTr="00854D09">
              <w:tc>
                <w:tcPr>
                  <w:tcW w:w="659" w:type="dxa"/>
                </w:tcPr>
                <w:p w:rsidR="00854D09" w:rsidRPr="00CD31A2" w:rsidRDefault="00854D09" w:rsidP="00854D09"/>
              </w:tc>
              <w:tc>
                <w:tcPr>
                  <w:tcW w:w="8038" w:type="dxa"/>
                </w:tcPr>
                <w:p w:rsidR="00854D09" w:rsidRPr="00315794" w:rsidRDefault="00854D09" w:rsidP="00854D09">
                  <w:pPr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15794">
                    <w:rPr>
                      <w:b/>
                      <w:sz w:val="36"/>
                      <w:szCs w:val="36"/>
                    </w:rPr>
                    <w:t>по учебному предмету</w:t>
                  </w:r>
                </w:p>
                <w:p w:rsidR="00854D09" w:rsidRDefault="00854D09" w:rsidP="00854D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369D0">
                    <w:rPr>
                      <w:b/>
                      <w:sz w:val="40"/>
                      <w:szCs w:val="40"/>
                    </w:rPr>
                    <w:t>ПО.01.УП.0</w:t>
                  </w:r>
                  <w:r w:rsidR="00AF4181">
                    <w:rPr>
                      <w:b/>
                      <w:sz w:val="40"/>
                      <w:szCs w:val="40"/>
                    </w:rPr>
                    <w:t>4</w:t>
                  </w:r>
                  <w:r w:rsidRPr="009369D0">
                    <w:rPr>
                      <w:b/>
                      <w:sz w:val="40"/>
                      <w:szCs w:val="40"/>
                    </w:rPr>
                    <w:t>, ПО.01.УП.0</w:t>
                  </w:r>
                  <w:r w:rsidR="00AF4181">
                    <w:rPr>
                      <w:b/>
                      <w:sz w:val="40"/>
                      <w:szCs w:val="40"/>
                    </w:rPr>
                    <w:t>2</w:t>
                  </w:r>
                  <w:r w:rsidRPr="009369D0">
                    <w:rPr>
                      <w:b/>
                      <w:sz w:val="40"/>
                      <w:szCs w:val="40"/>
                    </w:rPr>
                    <w:t>.</w:t>
                  </w:r>
                </w:p>
                <w:p w:rsidR="00605222" w:rsidRDefault="00605222" w:rsidP="00605222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605222" w:rsidRPr="009369D0" w:rsidRDefault="00605222" w:rsidP="00854D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ЖИВОПИСЬ</w:t>
                  </w:r>
                </w:p>
              </w:tc>
              <w:tc>
                <w:tcPr>
                  <w:tcW w:w="658" w:type="dxa"/>
                </w:tcPr>
                <w:p w:rsidR="00854D09" w:rsidRPr="00CD31A2" w:rsidRDefault="00854D09" w:rsidP="00854D09"/>
              </w:tc>
            </w:tr>
            <w:tr w:rsidR="00854D09" w:rsidTr="00854D09">
              <w:tc>
                <w:tcPr>
                  <w:tcW w:w="659" w:type="dxa"/>
                </w:tcPr>
                <w:p w:rsidR="00854D09" w:rsidRPr="00CD31A2" w:rsidRDefault="00854D09" w:rsidP="00854D09"/>
              </w:tc>
              <w:tc>
                <w:tcPr>
                  <w:tcW w:w="8038" w:type="dxa"/>
                </w:tcPr>
                <w:p w:rsidR="00854D09" w:rsidRPr="00D54FFA" w:rsidRDefault="00854D09" w:rsidP="00854D0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58" w:type="dxa"/>
                </w:tcPr>
                <w:p w:rsidR="00854D09" w:rsidRPr="00CD31A2" w:rsidRDefault="00854D09" w:rsidP="00854D09"/>
              </w:tc>
            </w:tr>
            <w:tr w:rsidR="00854D09" w:rsidTr="00854D09">
              <w:tc>
                <w:tcPr>
                  <w:tcW w:w="659" w:type="dxa"/>
                </w:tcPr>
                <w:p w:rsidR="00854D09" w:rsidRPr="00CD31A2" w:rsidRDefault="00854D09" w:rsidP="00854D09"/>
              </w:tc>
              <w:tc>
                <w:tcPr>
                  <w:tcW w:w="8038" w:type="dxa"/>
                </w:tcPr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4D09" w:rsidRDefault="00854D09" w:rsidP="00854D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4D09" w:rsidRDefault="00854D09" w:rsidP="00854D0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70474" w:rsidRDefault="00270474" w:rsidP="00854D0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70474" w:rsidRDefault="00270474" w:rsidP="00854D0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70474" w:rsidRPr="00270474" w:rsidRDefault="00270474" w:rsidP="00270474">
                  <w:pPr>
                    <w:suppressAutoHyphens/>
                    <w:jc w:val="center"/>
                    <w:rPr>
                      <w:b/>
                      <w:sz w:val="32"/>
                      <w:szCs w:val="32"/>
                      <w:lang w:eastAsia="ar-SA"/>
                    </w:rPr>
                  </w:pPr>
                  <w:r w:rsidRPr="00270474">
                    <w:rPr>
                      <w:b/>
                      <w:sz w:val="32"/>
                      <w:szCs w:val="32"/>
                      <w:lang w:eastAsia="ar-SA"/>
                    </w:rPr>
                    <w:t>с. Стромынь, мкр.Ногинск-9</w:t>
                  </w:r>
                </w:p>
                <w:p w:rsidR="00270474" w:rsidRPr="00270474" w:rsidRDefault="00270474" w:rsidP="00270474">
                  <w:pPr>
                    <w:suppressAutoHyphens/>
                    <w:jc w:val="center"/>
                    <w:rPr>
                      <w:b/>
                      <w:sz w:val="32"/>
                      <w:szCs w:val="32"/>
                      <w:lang w:eastAsia="ar-SA"/>
                    </w:rPr>
                  </w:pPr>
                  <w:r w:rsidRPr="00270474">
                    <w:rPr>
                      <w:b/>
                      <w:sz w:val="32"/>
                      <w:szCs w:val="32"/>
                      <w:lang w:eastAsia="ar-SA"/>
                    </w:rPr>
                    <w:t>2023г.</w:t>
                  </w:r>
                </w:p>
                <w:p w:rsidR="00854D09" w:rsidRPr="00CD31A2" w:rsidRDefault="00854D09" w:rsidP="00854D09">
                  <w:pPr>
                    <w:jc w:val="center"/>
                  </w:pPr>
                </w:p>
              </w:tc>
              <w:tc>
                <w:tcPr>
                  <w:tcW w:w="658" w:type="dxa"/>
                </w:tcPr>
                <w:p w:rsidR="00854D09" w:rsidRPr="00CD31A2" w:rsidRDefault="00854D09" w:rsidP="00854D09"/>
              </w:tc>
            </w:tr>
          </w:tbl>
          <w:p w:rsidR="005F4964" w:rsidRDefault="005F4964" w:rsidP="00605222"/>
          <w:p w:rsidR="005F4964" w:rsidRDefault="005F4964" w:rsidP="00605222"/>
          <w:p w:rsidR="005F4964" w:rsidRPr="00CD31A2" w:rsidRDefault="005F4964" w:rsidP="00605222"/>
        </w:tc>
      </w:tr>
      <w:tr w:rsidR="005F4964" w:rsidTr="00270474">
        <w:tc>
          <w:tcPr>
            <w:tcW w:w="675" w:type="dxa"/>
          </w:tcPr>
          <w:p w:rsidR="005F4964" w:rsidRPr="00CD31A2" w:rsidRDefault="005F4964" w:rsidP="00605222"/>
        </w:tc>
        <w:tc>
          <w:tcPr>
            <w:tcW w:w="8222" w:type="dxa"/>
          </w:tcPr>
          <w:p w:rsidR="005F4964" w:rsidRDefault="005F4964" w:rsidP="00854D09">
            <w:pPr>
              <w:rPr>
                <w:b/>
                <w:sz w:val="28"/>
                <w:szCs w:val="28"/>
              </w:rPr>
            </w:pPr>
          </w:p>
          <w:p w:rsidR="005F4964" w:rsidRPr="00CD31A2" w:rsidRDefault="005F4964" w:rsidP="00605222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605222"/>
        </w:tc>
      </w:tr>
    </w:tbl>
    <w:p w:rsidR="00376F5E" w:rsidRDefault="00376F5E" w:rsidP="000F1196">
      <w:pPr>
        <w:rPr>
          <w:b/>
          <w:sz w:val="28"/>
          <w:szCs w:val="28"/>
        </w:rPr>
      </w:pPr>
    </w:p>
    <w:p w:rsidR="00C95FF1" w:rsidRDefault="00C95FF1" w:rsidP="000F1196">
      <w:pPr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  <w:bookmarkStart w:id="0" w:name="_GoBack"/>
      <w:bookmarkEnd w:id="0"/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Живопись» при 5 (6)-летнем сроке обучения реализуется 5-6 лет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1 по 5 (6) класс.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EC1612" w:rsidRDefault="00EC1612" w:rsidP="00965FD8">
      <w:pPr>
        <w:spacing w:line="360" w:lineRule="auto"/>
        <w:ind w:firstLine="720"/>
        <w:jc w:val="both"/>
        <w:rPr>
          <w:sz w:val="28"/>
          <w:szCs w:val="28"/>
        </w:rPr>
      </w:pP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1C1CE5">
        <w:rPr>
          <w:sz w:val="28"/>
          <w:szCs w:val="28"/>
        </w:rPr>
        <w:t xml:space="preserve"> с 5(6)-летним сроком обучения</w:t>
      </w:r>
      <w:r>
        <w:rPr>
          <w:sz w:val="28"/>
          <w:szCs w:val="28"/>
        </w:rPr>
        <w:t>: аудиторные занятия в 1-</w:t>
      </w:r>
      <w:r w:rsidR="00EC1612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х</w:t>
      </w:r>
      <w:r w:rsidR="00EC1612">
        <w:rPr>
          <w:sz w:val="28"/>
          <w:szCs w:val="28"/>
        </w:rPr>
        <w:t xml:space="preserve"> - два часа,</w:t>
      </w:r>
      <w:r>
        <w:rPr>
          <w:sz w:val="28"/>
          <w:szCs w:val="28"/>
        </w:rPr>
        <w:t xml:space="preserve"> </w:t>
      </w:r>
      <w:r w:rsidR="00EC1612">
        <w:rPr>
          <w:sz w:val="28"/>
          <w:szCs w:val="28"/>
        </w:rPr>
        <w:t xml:space="preserve">в 3-6классах </w:t>
      </w:r>
      <w:r>
        <w:rPr>
          <w:sz w:val="28"/>
          <w:szCs w:val="28"/>
        </w:rPr>
        <w:t xml:space="preserve">– три часа, самостоятельная работа в 1-2 классах – два часа, в 3-6 классах – три часа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</w:t>
      </w:r>
      <w:r w:rsidR="001C1CE5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C1CE5">
        <w:rPr>
          <w:sz w:val="28"/>
          <w:szCs w:val="28"/>
        </w:rPr>
        <w:t xml:space="preserve"> с 8 (9)</w:t>
      </w:r>
      <w:r w:rsidR="00EC1612">
        <w:rPr>
          <w:sz w:val="28"/>
          <w:szCs w:val="28"/>
        </w:rPr>
        <w:t xml:space="preserve"> </w:t>
      </w:r>
      <w:r w:rsidR="001C1CE5">
        <w:rPr>
          <w:sz w:val="28"/>
          <w:szCs w:val="28"/>
        </w:rPr>
        <w:t>-</w:t>
      </w:r>
      <w:r w:rsidR="00EC1612">
        <w:rPr>
          <w:sz w:val="28"/>
          <w:szCs w:val="28"/>
        </w:rPr>
        <w:t xml:space="preserve"> </w:t>
      </w:r>
      <w:r w:rsidR="001C1CE5">
        <w:rPr>
          <w:sz w:val="28"/>
          <w:szCs w:val="28"/>
        </w:rPr>
        <w:t>летним сроком обучения:</w:t>
      </w:r>
      <w:r>
        <w:rPr>
          <w:sz w:val="28"/>
          <w:szCs w:val="28"/>
        </w:rPr>
        <w:t xml:space="preserve"> аудиторные занятия по живописи в </w:t>
      </w:r>
      <w:r w:rsidR="001C1CE5">
        <w:rPr>
          <w:sz w:val="28"/>
          <w:szCs w:val="28"/>
        </w:rPr>
        <w:t>4-</w:t>
      </w:r>
      <w:r w:rsidR="00EA10CA">
        <w:rPr>
          <w:sz w:val="28"/>
          <w:szCs w:val="28"/>
        </w:rPr>
        <w:t>9 классах – три часа</w:t>
      </w:r>
      <w:r w:rsidR="000116C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амостоятельная работа в </w:t>
      </w:r>
      <w:r w:rsidR="000116CD">
        <w:rPr>
          <w:sz w:val="28"/>
          <w:szCs w:val="28"/>
        </w:rPr>
        <w:t>4</w:t>
      </w:r>
      <w:r w:rsidR="00C60D72">
        <w:rPr>
          <w:sz w:val="28"/>
          <w:szCs w:val="28"/>
        </w:rPr>
        <w:t>-5</w:t>
      </w:r>
      <w:r>
        <w:rPr>
          <w:sz w:val="28"/>
          <w:szCs w:val="28"/>
        </w:rPr>
        <w:t xml:space="preserve"> классах</w:t>
      </w:r>
      <w:r w:rsidR="000116CD">
        <w:rPr>
          <w:sz w:val="28"/>
          <w:szCs w:val="28"/>
        </w:rPr>
        <w:t xml:space="preserve"> – два часа, </w:t>
      </w:r>
      <w:r w:rsidR="00C60D72">
        <w:rPr>
          <w:sz w:val="28"/>
          <w:szCs w:val="28"/>
        </w:rPr>
        <w:t>6</w:t>
      </w:r>
      <w:r w:rsidR="000116CD">
        <w:rPr>
          <w:sz w:val="28"/>
          <w:szCs w:val="28"/>
        </w:rPr>
        <w:t>-9 классы – 3 часа.</w:t>
      </w: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</w:t>
      </w:r>
      <w:r w:rsidR="00605222">
        <w:rPr>
          <w:sz w:val="28"/>
          <w:szCs w:val="28"/>
        </w:rPr>
        <w:t xml:space="preserve"> 40</w:t>
      </w:r>
      <w:r w:rsidR="00AD1C40">
        <w:rPr>
          <w:sz w:val="28"/>
          <w:szCs w:val="28"/>
        </w:rPr>
        <w:t xml:space="preserve">  или </w:t>
      </w:r>
      <w:r>
        <w:rPr>
          <w:sz w:val="28"/>
          <w:szCs w:val="28"/>
        </w:rPr>
        <w:t>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lastRenderedPageBreak/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2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122</w:t>
            </w:r>
          </w:p>
        </w:tc>
      </w:tr>
    </w:tbl>
    <w:p w:rsidR="00CF748E" w:rsidRPr="00A16F3E" w:rsidRDefault="00CF748E" w:rsidP="00A16F3E">
      <w:pPr>
        <w:ind w:firstLine="720"/>
        <w:jc w:val="both"/>
        <w:rPr>
          <w:sz w:val="16"/>
          <w:szCs w:val="16"/>
        </w:rPr>
      </w:pPr>
    </w:p>
    <w:p w:rsidR="007B55C0" w:rsidRPr="007F2ED9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8 (</w:t>
      </w:r>
      <w:r w:rsidR="00CF748E">
        <w:rPr>
          <w:sz w:val="28"/>
          <w:szCs w:val="28"/>
        </w:rPr>
        <w:t>9</w:t>
      </w:r>
      <w:r>
        <w:rPr>
          <w:sz w:val="28"/>
          <w:szCs w:val="28"/>
        </w:rPr>
        <w:t>) лет учебный предмет «Живопись» осваивается 5</w:t>
      </w:r>
      <w:r w:rsidR="005B0511">
        <w:rPr>
          <w:sz w:val="28"/>
          <w:szCs w:val="28"/>
        </w:rPr>
        <w:t xml:space="preserve"> (6) </w:t>
      </w:r>
      <w:r>
        <w:rPr>
          <w:sz w:val="28"/>
          <w:szCs w:val="28"/>
        </w:rPr>
        <w:t xml:space="preserve"> </w:t>
      </w:r>
      <w:r w:rsidR="005B0511">
        <w:rPr>
          <w:sz w:val="28"/>
          <w:szCs w:val="28"/>
        </w:rPr>
        <w:t>л</w:t>
      </w:r>
      <w:r>
        <w:rPr>
          <w:sz w:val="28"/>
          <w:szCs w:val="28"/>
        </w:rPr>
        <w:t>ет</w:t>
      </w:r>
      <w:r w:rsidR="005B0511">
        <w:rPr>
          <w:sz w:val="28"/>
          <w:szCs w:val="28"/>
        </w:rPr>
        <w:t>.</w:t>
      </w:r>
      <w:r>
        <w:rPr>
          <w:sz w:val="28"/>
          <w:szCs w:val="28"/>
        </w:rPr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678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A16F3E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13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75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09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5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3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4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6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7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65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761959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72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02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122</w:t>
            </w:r>
          </w:p>
        </w:tc>
      </w:tr>
    </w:tbl>
    <w:p w:rsidR="007B55C0" w:rsidRDefault="007B55C0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AD1C40" w:rsidRDefault="00AD1C40" w:rsidP="00AD1C40">
      <w:pPr>
        <w:spacing w:line="360" w:lineRule="auto"/>
        <w:rPr>
          <w:b/>
          <w:sz w:val="28"/>
          <w:szCs w:val="28"/>
        </w:rPr>
      </w:pP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AD1C40" w:rsidRDefault="00AD1C40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AD1C40" w:rsidRDefault="00AD1C40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AD1C40" w:rsidRDefault="00AD1C40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311E63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p w:rsidR="00AD1C40" w:rsidRPr="004636BB" w:rsidRDefault="00AD1C40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lastRenderedPageBreak/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D31C1B" w:rsidRPr="004636BB" w:rsidRDefault="00D31C1B" w:rsidP="008265E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Шесто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0A7E9C" w:rsidTr="00057F96">
        <w:trPr>
          <w:trHeight w:val="1916"/>
        </w:trPr>
        <w:tc>
          <w:tcPr>
            <w:tcW w:w="463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C11090" w:rsidRDefault="00CB5A90" w:rsidP="00C11090">
            <w:pPr>
              <w:ind w:left="113" w:right="113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0A7E9C">
        <w:trPr>
          <w:trHeight w:val="347"/>
        </w:trPr>
        <w:tc>
          <w:tcPr>
            <w:tcW w:w="9468" w:type="dxa"/>
            <w:gridSpan w:val="6"/>
          </w:tcPr>
          <w:p w:rsidR="00CB5A90" w:rsidRPr="008265E9" w:rsidRDefault="00CB5A90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27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  <w:jc w:val="both"/>
            </w:pPr>
            <w:r w:rsidRPr="00D31C1B">
              <w:t>Многоцветная гармония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338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347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D31C1B" w:rsidRDefault="00CB5A90" w:rsidP="00C11090">
            <w:pPr>
              <w:jc w:val="both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</w:tr>
      <w:tr w:rsidR="00CB5A90" w:rsidRPr="000A7E9C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8265E9" w:rsidRDefault="00CB5A90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370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>
              <w:t>Нюансная гармония</w:t>
            </w:r>
            <w:r w:rsidRPr="00D31C1B">
              <w:t xml:space="preserve"> 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  <w:tr w:rsidR="00CB5A90" w:rsidRPr="000A7E9C">
        <w:trPr>
          <w:trHeight w:val="29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</w:pPr>
            <w:r w:rsidRPr="00D31C1B">
              <w:t>Интерьер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</w:tr>
      <w:tr w:rsidR="00CB5A90" w:rsidRPr="000A7E9C">
        <w:trPr>
          <w:trHeight w:val="60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</w:tbl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по-сырому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lastRenderedPageBreak/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 xml:space="preserve">из </w:t>
      </w:r>
      <w:r w:rsidR="00FE5BF1">
        <w:rPr>
          <w:sz w:val="28"/>
          <w:szCs w:val="28"/>
        </w:rPr>
        <w:lastRenderedPageBreak/>
        <w:t>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lastRenderedPageBreak/>
        <w:t>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 xml:space="preserve">цветов, овощей,  фруктов и одного предмета </w:t>
      </w:r>
      <w:r w:rsidR="009E13DD">
        <w:rPr>
          <w:sz w:val="28"/>
          <w:szCs w:val="28"/>
        </w:rPr>
        <w:lastRenderedPageBreak/>
        <w:t>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 xml:space="preserve">из четырех предметов, четких по цвету и различных по </w:t>
      </w:r>
      <w:r w:rsidR="001B3604">
        <w:rPr>
          <w:sz w:val="28"/>
          <w:szCs w:val="28"/>
        </w:rPr>
        <w:lastRenderedPageBreak/>
        <w:t>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(2-4 стеклянных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t>Натюрморт с вв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2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 xml:space="preserve">А2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2</w:t>
      </w:r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9614E0" w:rsidRPr="00447716" w:rsidRDefault="00D31C1B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Шестой </w:t>
      </w:r>
      <w:r w:rsidR="009614E0" w:rsidRPr="00447716">
        <w:rPr>
          <w:b/>
          <w:sz w:val="28"/>
          <w:szCs w:val="28"/>
        </w:rPr>
        <w:t>год обучения</w:t>
      </w:r>
    </w:p>
    <w:p w:rsidR="00E81C67" w:rsidRDefault="002F5DE3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Развитие умения работы разными приемами акварели</w:t>
      </w:r>
      <w:r w:rsidR="00E9764C">
        <w:rPr>
          <w:sz w:val="28"/>
          <w:szCs w:val="28"/>
        </w:rPr>
        <w:t>. 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</w:t>
      </w:r>
      <w:r w:rsidR="002F1FBE" w:rsidRPr="000A7E9C">
        <w:rPr>
          <w:color w:val="000000"/>
          <w:sz w:val="28"/>
          <w:szCs w:val="28"/>
        </w:rPr>
        <w:t>Этюд букета цветов в стеклянном сосуде</w:t>
      </w:r>
      <w:r>
        <w:rPr>
          <w:color w:val="000000"/>
          <w:sz w:val="28"/>
          <w:szCs w:val="28"/>
        </w:rPr>
        <w:t xml:space="preserve">. </w:t>
      </w:r>
      <w:r w:rsidR="00E9764C">
        <w:rPr>
          <w:sz w:val="28"/>
          <w:szCs w:val="28"/>
        </w:rPr>
        <w:t>Использование акварели</w:t>
      </w:r>
      <w:r w:rsidR="00675573">
        <w:rPr>
          <w:sz w:val="28"/>
          <w:szCs w:val="28"/>
        </w:rPr>
        <w:t xml:space="preserve"> (техника </w:t>
      </w:r>
      <w:r w:rsidR="00675573">
        <w:rPr>
          <w:sz w:val="28"/>
          <w:szCs w:val="28"/>
          <w:lang w:val="en-US"/>
        </w:rPr>
        <w:t>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l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prima</w:t>
      </w:r>
      <w:r w:rsidR="00675573">
        <w:rPr>
          <w:sz w:val="28"/>
          <w:szCs w:val="28"/>
        </w:rPr>
        <w:t>)</w:t>
      </w:r>
      <w:r w:rsidR="00E9764C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E9764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>. 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 xml:space="preserve">. </w:t>
      </w:r>
      <w:r w:rsidR="00B624D7">
        <w:rPr>
          <w:sz w:val="28"/>
          <w:szCs w:val="28"/>
        </w:rPr>
        <w:t xml:space="preserve">Ритмическое построение цветовых пятен. </w:t>
      </w:r>
      <w:r w:rsidR="002F1FBE" w:rsidRPr="000A7E9C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0A7E9C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акварели, </w:t>
      </w:r>
      <w:r>
        <w:rPr>
          <w:sz w:val="28"/>
          <w:szCs w:val="28"/>
        </w:rPr>
        <w:t xml:space="preserve">бумаги различного формата. </w:t>
      </w:r>
    </w:p>
    <w:p w:rsidR="003568C4" w:rsidRPr="00A316F9" w:rsidRDefault="002F5DE3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2A5733">
        <w:rPr>
          <w:sz w:val="28"/>
          <w:szCs w:val="28"/>
        </w:rPr>
        <w:t>амостоятельная работа</w:t>
      </w:r>
      <w:r w:rsidR="002F1FBE" w:rsidRPr="000A7E9C">
        <w:rPr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>тюды на тему</w:t>
      </w:r>
      <w:r w:rsidR="000F4716">
        <w:rPr>
          <w:color w:val="000000"/>
          <w:sz w:val="28"/>
          <w:szCs w:val="28"/>
        </w:rPr>
        <w:t xml:space="preserve"> «Натюрморты осени»</w:t>
      </w:r>
      <w:r w:rsidR="002F1FBE" w:rsidRPr="000A7E9C">
        <w:rPr>
          <w:color w:val="000000"/>
          <w:sz w:val="28"/>
          <w:szCs w:val="28"/>
        </w:rPr>
        <w:t>, выполненные в различных акварельных тех</w:t>
      </w:r>
      <w:r w:rsidR="003568C4">
        <w:rPr>
          <w:color w:val="000000"/>
          <w:sz w:val="28"/>
          <w:szCs w:val="28"/>
        </w:rPr>
        <w:t>никах и при различном освещении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F65AA1">
        <w:rPr>
          <w:b/>
          <w:sz w:val="28"/>
          <w:szCs w:val="28"/>
        </w:rPr>
        <w:t>Гармония по насыщенности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оиск структурно-пластического решения</w:t>
      </w:r>
      <w:r w:rsidR="00DC47F9">
        <w:rPr>
          <w:sz w:val="28"/>
          <w:szCs w:val="28"/>
        </w:rPr>
        <w:t xml:space="preserve">. </w:t>
      </w:r>
      <w:r w:rsidR="00F65AA1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F65AA1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>ы</w:t>
      </w:r>
      <w:r w:rsidR="00F65AA1">
        <w:rPr>
          <w:sz w:val="28"/>
          <w:szCs w:val="28"/>
        </w:rPr>
        <w:t xml:space="preserve"> и материальност</w:t>
      </w:r>
      <w:r w:rsidR="00DC47F9">
        <w:rPr>
          <w:sz w:val="28"/>
          <w:szCs w:val="28"/>
        </w:rPr>
        <w:t xml:space="preserve">и. </w:t>
      </w:r>
      <w:r w:rsidR="00DC47F9">
        <w:rPr>
          <w:color w:val="000000"/>
          <w:sz w:val="28"/>
          <w:szCs w:val="28"/>
        </w:rPr>
        <w:t>Э</w:t>
      </w:r>
      <w:r w:rsidR="00F65AA1">
        <w:rPr>
          <w:color w:val="000000"/>
          <w:sz w:val="28"/>
          <w:szCs w:val="28"/>
        </w:rPr>
        <w:t>тюды чучел животных</w:t>
      </w:r>
      <w:r w:rsidR="00904F97">
        <w:rPr>
          <w:color w:val="000000"/>
          <w:sz w:val="28"/>
          <w:szCs w:val="28"/>
        </w:rPr>
        <w:t>, использ</w:t>
      </w:r>
      <w:r w:rsidR="00EF6246">
        <w:rPr>
          <w:color w:val="000000"/>
          <w:sz w:val="28"/>
          <w:szCs w:val="28"/>
        </w:rPr>
        <w:t>ование</w:t>
      </w:r>
      <w:r w:rsidR="00904F97">
        <w:rPr>
          <w:color w:val="000000"/>
          <w:sz w:val="28"/>
          <w:szCs w:val="28"/>
        </w:rPr>
        <w:t xml:space="preserve"> тр</w:t>
      </w:r>
      <w:r w:rsidR="00EF6246">
        <w:rPr>
          <w:color w:val="000000"/>
          <w:sz w:val="28"/>
          <w:szCs w:val="28"/>
        </w:rPr>
        <w:t>ех</w:t>
      </w:r>
      <w:r w:rsidR="00904F97">
        <w:rPr>
          <w:color w:val="000000"/>
          <w:sz w:val="28"/>
          <w:szCs w:val="28"/>
        </w:rPr>
        <w:t>-четыре</w:t>
      </w:r>
      <w:r w:rsidR="00EF6246">
        <w:rPr>
          <w:color w:val="000000"/>
          <w:sz w:val="28"/>
          <w:szCs w:val="28"/>
        </w:rPr>
        <w:t>х цветов</w:t>
      </w:r>
      <w:r w:rsidR="00DC47F9">
        <w:rPr>
          <w:color w:val="000000"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2F1FBE" w:rsidRPr="000A7E9C">
        <w:rPr>
          <w:color w:val="000000"/>
          <w:sz w:val="28"/>
          <w:szCs w:val="28"/>
        </w:rPr>
        <w:t xml:space="preserve">опии </w:t>
      </w:r>
      <w:r w:rsidR="00F65AA1">
        <w:rPr>
          <w:color w:val="000000"/>
          <w:sz w:val="28"/>
          <w:szCs w:val="28"/>
        </w:rPr>
        <w:t>с репродукций картин с изображениями животны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О</w:t>
      </w:r>
      <w:r w:rsidR="00F65AA1">
        <w:rPr>
          <w:sz w:val="28"/>
          <w:szCs w:val="28"/>
        </w:rPr>
        <w:t>браз натюрморта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цветом форм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>, материальност</w:t>
      </w:r>
      <w:r w:rsidR="00A174A6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и фактур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 xml:space="preserve"> предметов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DC4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>
        <w:rPr>
          <w:sz w:val="28"/>
          <w:szCs w:val="28"/>
        </w:rPr>
        <w:t xml:space="preserve"> (многослойная акварель)</w:t>
      </w:r>
      <w:r w:rsidR="00DC47F9">
        <w:rPr>
          <w:sz w:val="28"/>
          <w:szCs w:val="28"/>
        </w:rPr>
        <w:t xml:space="preserve">, </w:t>
      </w:r>
      <w:r w:rsidR="00A174A6">
        <w:rPr>
          <w:sz w:val="28"/>
          <w:szCs w:val="28"/>
        </w:rPr>
        <w:t xml:space="preserve">бумаги различного формата.  </w:t>
      </w:r>
      <w:r w:rsidR="00A174A6" w:rsidRPr="00DF3441">
        <w:rPr>
          <w:sz w:val="28"/>
          <w:szCs w:val="28"/>
        </w:rPr>
        <w:t xml:space="preserve"> </w:t>
      </w:r>
    </w:p>
    <w:p w:rsidR="006437BE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9C41D3" w:rsidRPr="000A7E9C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национальном костюме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 xml:space="preserve">. Лепка формы цветом. </w:t>
      </w:r>
      <w:r w:rsidR="009C41D3" w:rsidRPr="000A7E9C">
        <w:rPr>
          <w:color w:val="000000"/>
          <w:sz w:val="28"/>
          <w:szCs w:val="28"/>
        </w:rPr>
        <w:t>Этюды одноклассников</w:t>
      </w:r>
      <w:r w:rsidR="00DC47F9">
        <w:rPr>
          <w:color w:val="000000"/>
          <w:sz w:val="28"/>
          <w:szCs w:val="28"/>
        </w:rPr>
        <w:t>.</w:t>
      </w:r>
      <w:r w:rsidR="00F66385">
        <w:rPr>
          <w:color w:val="000000"/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:rsidR="009C41D3" w:rsidRPr="00A316F9" w:rsidRDefault="00F66385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47F9"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 родных и друзей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 xml:space="preserve">и. </w:t>
      </w:r>
      <w:r w:rsidR="009C41D3" w:rsidRPr="000A7E9C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>
        <w:rPr>
          <w:color w:val="000000"/>
          <w:sz w:val="28"/>
          <w:szCs w:val="28"/>
        </w:rPr>
        <w:t xml:space="preserve"> с предварительным эскизом</w:t>
      </w:r>
      <w:r w:rsidR="00F66385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F66385">
        <w:rPr>
          <w:sz w:val="28"/>
          <w:szCs w:val="28"/>
        </w:rPr>
        <w:t xml:space="preserve">бумаги различного формата. </w:t>
      </w:r>
    </w:p>
    <w:p w:rsidR="00A174A6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-обманок (тромплеи)</w:t>
      </w:r>
      <w:r w:rsidR="00F66385">
        <w:rPr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Интерьер класса с 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:rsidR="006437BE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 xml:space="preserve">А3. </w:t>
      </w:r>
    </w:p>
    <w:p w:rsidR="00A174A6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0A7E9C" w:rsidRPr="000A7E9C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F6638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2</w:t>
      </w:r>
      <w:r w:rsidR="00F66385">
        <w:rPr>
          <w:sz w:val="28"/>
          <w:szCs w:val="28"/>
        </w:rPr>
        <w:t>.</w:t>
      </w:r>
      <w:r w:rsidR="00904F97" w:rsidRPr="000A7E9C">
        <w:rPr>
          <w:sz w:val="28"/>
          <w:szCs w:val="28"/>
        </w:rPr>
        <w:t xml:space="preserve"> </w:t>
      </w:r>
    </w:p>
    <w:p w:rsidR="006437BE" w:rsidRPr="00F66385" w:rsidRDefault="00904F97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6D3AFD">
        <w:rPr>
          <w:sz w:val="28"/>
          <w:szCs w:val="28"/>
        </w:rPr>
        <w:t>к</w:t>
      </w:r>
      <w:r w:rsidR="000A7E9C" w:rsidRPr="000A7E9C">
        <w:rPr>
          <w:sz w:val="28"/>
          <w:szCs w:val="28"/>
        </w:rPr>
        <w:t>опии с репродукций акварелей художников-анималистов</w:t>
      </w:r>
      <w:r w:rsidR="00BC214C">
        <w:rPr>
          <w:sz w:val="28"/>
          <w:szCs w:val="28"/>
        </w:rPr>
        <w:t>.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ов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>Бесчастнов Н.П., Кулаков В.Я., Стор И.Н. Живопись: Уч</w:t>
      </w:r>
      <w:r w:rsidR="00F22822">
        <w:rPr>
          <w:sz w:val="28"/>
          <w:szCs w:val="28"/>
        </w:rPr>
        <w:t>ебное пособие. М.: Владос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цер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6C6E">
        <w:rPr>
          <w:color w:val="000000"/>
          <w:sz w:val="28"/>
          <w:szCs w:val="28"/>
        </w:rPr>
        <w:t xml:space="preserve">Люшер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r w:rsidRPr="00CC6C6E">
        <w:rPr>
          <w:bCs/>
          <w:color w:val="000000"/>
          <w:sz w:val="28"/>
          <w:szCs w:val="28"/>
        </w:rPr>
        <w:t>Сварог</w:t>
      </w:r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 Р.А., Хандова Г.Н. Цветоведение для художников: колорист</w:t>
      </w:r>
      <w:r w:rsidR="00F22822">
        <w:rPr>
          <w:sz w:val="28"/>
          <w:szCs w:val="28"/>
        </w:rPr>
        <w:t>ика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>нгл. М.: Рефл-бук, Ваклер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>. М.: Изобраз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Харрисон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ухин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Яшухин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Агар</w:t>
      </w:r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5AA3">
        <w:rPr>
          <w:sz w:val="28"/>
          <w:szCs w:val="28"/>
        </w:rPr>
        <w:lastRenderedPageBreak/>
        <w:t xml:space="preserve">Унковский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270474">
      <w:footerReference w:type="even" r:id="rId8"/>
      <w:footerReference w:type="default" r:id="rId9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9A" w:rsidRDefault="00BB199A">
      <w:r>
        <w:separator/>
      </w:r>
    </w:p>
  </w:endnote>
  <w:endnote w:type="continuationSeparator" w:id="0">
    <w:p w:rsidR="00BB199A" w:rsidRDefault="00BB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12" w:rsidRDefault="00EC1612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612" w:rsidRDefault="00EC1612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5905"/>
      <w:docPartObj>
        <w:docPartGallery w:val="Page Numbers (Bottom of Page)"/>
        <w:docPartUnique/>
      </w:docPartObj>
    </w:sdtPr>
    <w:sdtEndPr/>
    <w:sdtContent>
      <w:p w:rsidR="00EC1612" w:rsidRDefault="00EC161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1612" w:rsidRDefault="00EC1612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9A" w:rsidRDefault="00BB199A">
      <w:r>
        <w:separator/>
      </w:r>
    </w:p>
  </w:footnote>
  <w:footnote w:type="continuationSeparator" w:id="0">
    <w:p w:rsidR="00BB199A" w:rsidRDefault="00BB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0474"/>
    <w:rsid w:val="002721BF"/>
    <w:rsid w:val="002803C9"/>
    <w:rsid w:val="00280F28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5222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43D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D09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3357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5479D"/>
    <w:rsid w:val="0096032C"/>
    <w:rsid w:val="00960BFE"/>
    <w:rsid w:val="009614E0"/>
    <w:rsid w:val="009646C0"/>
    <w:rsid w:val="00965A2A"/>
    <w:rsid w:val="00965FD8"/>
    <w:rsid w:val="00973949"/>
    <w:rsid w:val="00973D45"/>
    <w:rsid w:val="009755E2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1C40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4181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199A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1612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082B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546A44-AAE4-4DE7-94E9-E8230EEF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0D3C-26AB-425B-A7F8-9CD0342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2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User</cp:lastModifiedBy>
  <cp:revision>42</cp:revision>
  <cp:lastPrinted>2022-06-24T08:52:00Z</cp:lastPrinted>
  <dcterms:created xsi:type="dcterms:W3CDTF">2013-02-11T11:40:00Z</dcterms:created>
  <dcterms:modified xsi:type="dcterms:W3CDTF">2023-09-06T14:50:00Z</dcterms:modified>
</cp:coreProperties>
</file>